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2" w:rsidRDefault="000B7502" w:rsidP="00CE78A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BD54E" wp14:editId="2B82F119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02" w:rsidRPr="00EA7B00" w:rsidRDefault="000B7502" w:rsidP="00CB7DAF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7F0472" w:rsidRDefault="000B7502" w:rsidP="007F0472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A16E4B" w:rsidRPr="00531421" w:rsidRDefault="000F74DF" w:rsidP="007F0472">
      <w:pPr>
        <w:keepLines/>
        <w:spacing w:after="120" w:line="240" w:lineRule="auto"/>
        <w:ind w:hanging="11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531421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</w:t>
      </w:r>
    </w:p>
    <w:p w:rsidR="00BC6D2D" w:rsidRPr="000045CD" w:rsidRDefault="00A16E4B" w:rsidP="00815EB2">
      <w:pPr>
        <w:tabs>
          <w:tab w:val="left" w:pos="2739"/>
          <w:tab w:val="left" w:pos="7654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4329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  <w:r w:rsidR="00CB7D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045CD">
        <w:rPr>
          <w:rFonts w:ascii="Times New Roman" w:hAnsi="Times New Roman" w:cs="Times New Roman"/>
          <w:lang w:val="uk-UA"/>
        </w:rPr>
        <w:t xml:space="preserve">                             </w:t>
      </w:r>
      <w:r w:rsidR="000045CD"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B67BC8" w:rsidRPr="007F0472">
        <w:rPr>
          <w:rFonts w:ascii="Times New Roman" w:hAnsi="Times New Roman" w:cs="Times New Roman"/>
          <w:sz w:val="28"/>
          <w:szCs w:val="28"/>
          <w:u w:val="single"/>
        </w:rPr>
        <w:t xml:space="preserve">26 </w:t>
      </w:r>
      <w:r w:rsidR="00DA4762" w:rsidRPr="007F0472">
        <w:rPr>
          <w:rFonts w:ascii="Times New Roman" w:hAnsi="Times New Roman" w:cs="Times New Roman"/>
          <w:sz w:val="28"/>
          <w:szCs w:val="28"/>
          <w:u w:val="single"/>
          <w:lang w:val="uk-UA"/>
        </w:rPr>
        <w:t>липня</w:t>
      </w:r>
      <w:r w:rsidR="00B67BC8" w:rsidRPr="007F04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7F04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E655E0" w:rsidRPr="007F0472">
        <w:rPr>
          <w:rFonts w:ascii="Times New Roman" w:hAnsi="Times New Roman" w:cs="Times New Roman"/>
          <w:sz w:val="28"/>
          <w:szCs w:val="28"/>
          <w:u w:val="single"/>
          <w:lang w:val="uk-UA"/>
        </w:rPr>
        <w:t>2018 року</w:t>
      </w:r>
      <w:r w:rsidR="00BC6D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10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Pr="00A16E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E7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8AE" w:rsidRPr="00CE78AE">
        <w:rPr>
          <w:rFonts w:ascii="Times New Roman" w:hAnsi="Times New Roman" w:cs="Times New Roman"/>
          <w:sz w:val="28"/>
          <w:szCs w:val="28"/>
          <w:u w:val="single"/>
          <w:lang w:val="uk-UA"/>
        </w:rPr>
        <w:t>220</w:t>
      </w:r>
      <w:r w:rsidRPr="00CE78A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314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D3D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655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404C2F"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04C2F"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840E0" w:rsidRDefault="00531421" w:rsidP="004329CD">
      <w:pPr>
        <w:tabs>
          <w:tab w:val="left" w:pos="851"/>
          <w:tab w:val="left" w:pos="2739"/>
        </w:tabs>
        <w:spacing w:after="0" w:line="240" w:lineRule="auto"/>
        <w:ind w:hanging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815EB2" w:rsidRPr="00815EB2">
        <w:rPr>
          <w:rFonts w:ascii="Times New Roman" w:hAnsi="Times New Roman" w:cs="Times New Roman"/>
          <w:sz w:val="28"/>
          <w:szCs w:val="28"/>
        </w:rPr>
        <w:t xml:space="preserve">     </w:t>
      </w:r>
      <w:r w:rsidR="004329CD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F0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сівка</w:t>
      </w:r>
      <w:proofErr w:type="spellEnd"/>
      <w:r w:rsidR="00B840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4329CD" w:rsidRPr="004329CD">
        <w:rPr>
          <w:rFonts w:ascii="Times New Roman" w:hAnsi="Times New Roman" w:cs="Times New Roman"/>
          <w:sz w:val="28"/>
          <w:szCs w:val="28"/>
        </w:rPr>
        <w:t xml:space="preserve">    </w:t>
      </w:r>
      <w:r w:rsidR="00E953A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7D3DF4" w:rsidRPr="000361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66C56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ібрання малолітньої дитини</w:t>
      </w:r>
    </w:p>
    <w:p w:rsidR="00966C56" w:rsidRPr="00966C56" w:rsidRDefault="00966C56" w:rsidP="004329CD">
      <w:pPr>
        <w:tabs>
          <w:tab w:val="left" w:pos="851"/>
          <w:tab w:val="left" w:pos="2739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та позбавлення батьківських прав</w:t>
      </w:r>
    </w:p>
    <w:p w:rsidR="00B840E0" w:rsidRDefault="00B840E0" w:rsidP="00815EB2">
      <w:pPr>
        <w:tabs>
          <w:tab w:val="left" w:pos="2739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FB6FF0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ст.34 Закону України «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», ст.11 Закону України «Про забезпечення організаційно-правових умов с</w:t>
      </w:r>
      <w:r w:rsidR="007F047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ціаль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ого захисту ді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тей-сиріт та дітей, позбавлених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 xml:space="preserve">лування», 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45CD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яльності, пов</w:t>
      </w:r>
      <w:r w:rsidR="00615A12" w:rsidRPr="00615A1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нету Міністрів України №</w:t>
      </w:r>
      <w:r w:rsidR="007F0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>866 від 24.09.2008 року «Про питання діяльності органів оп</w:t>
      </w:r>
      <w:r w:rsidR="001D332C">
        <w:rPr>
          <w:rFonts w:ascii="Times New Roman" w:hAnsi="Times New Roman" w:cs="Times New Roman"/>
          <w:sz w:val="28"/>
          <w:szCs w:val="28"/>
          <w:lang w:val="uk-UA"/>
        </w:rPr>
        <w:t>іки та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 xml:space="preserve"> піклування, пов</w:t>
      </w:r>
      <w:r w:rsidR="00615A12" w:rsidRPr="00615A1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15A12">
        <w:rPr>
          <w:rFonts w:ascii="Times New Roman" w:hAnsi="Times New Roman" w:cs="Times New Roman"/>
          <w:sz w:val="28"/>
          <w:szCs w:val="28"/>
          <w:lang w:val="uk-UA"/>
        </w:rPr>
        <w:t xml:space="preserve">язаної із захистом прав дитини», </w:t>
      </w:r>
      <w:r w:rsidR="00DA4762">
        <w:rPr>
          <w:rFonts w:ascii="Times New Roman" w:hAnsi="Times New Roman" w:cs="Times New Roman"/>
          <w:sz w:val="28"/>
          <w:szCs w:val="28"/>
          <w:lang w:val="uk-UA"/>
        </w:rPr>
        <w:t>розглянувши матеріали засідання Комісії з питань захисту прав дитини від 19.07.2018 року протокол №</w:t>
      </w:r>
      <w:r w:rsidR="007F0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4762">
        <w:rPr>
          <w:rFonts w:ascii="Times New Roman" w:hAnsi="Times New Roman" w:cs="Times New Roman"/>
          <w:sz w:val="28"/>
          <w:szCs w:val="28"/>
          <w:lang w:val="uk-UA"/>
        </w:rPr>
        <w:t>6,</w:t>
      </w:r>
      <w:r w:rsidR="00B67BC8">
        <w:rPr>
          <w:rFonts w:ascii="Times New Roman" w:hAnsi="Times New Roman" w:cs="Times New Roman"/>
          <w:sz w:val="28"/>
          <w:szCs w:val="28"/>
          <w:lang w:val="uk-UA"/>
        </w:rPr>
        <w:t xml:space="preserve"> виконав</w:t>
      </w:r>
      <w:r w:rsidR="000E0723">
        <w:rPr>
          <w:rFonts w:ascii="Times New Roman" w:hAnsi="Times New Roman" w:cs="Times New Roman"/>
          <w:sz w:val="28"/>
          <w:szCs w:val="28"/>
          <w:lang w:val="uk-UA"/>
        </w:rPr>
        <w:t xml:space="preserve">чий комітет </w:t>
      </w:r>
      <w:proofErr w:type="spellStart"/>
      <w:r w:rsidR="00DA4762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DA47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вирішив:      </w:t>
      </w:r>
    </w:p>
    <w:p w:rsidR="00F26F19" w:rsidRPr="00B840E0" w:rsidRDefault="00B840E0" w:rsidP="00815EB2">
      <w:pPr>
        <w:tabs>
          <w:tab w:val="left" w:pos="2739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0E0723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DA47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дійснити відібрання малолітньої 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DA47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DA47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A47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DA47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в її батьків –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та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26F19" w:rsidRDefault="00F26F19" w:rsidP="00815EB2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Передати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</w:t>
      </w:r>
      <w:r w:rsidR="00A53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3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A53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лужбі у справах дітей </w:t>
      </w:r>
      <w:r w:rsidR="00A538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подальшого влаштуванн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CB7DAF" w:rsidRPr="00DA4762" w:rsidRDefault="00A538F0" w:rsidP="00815EB2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6A26F6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твердити</w:t>
      </w:r>
      <w:r w:rsidR="001D332C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B840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сновок Органу опіки та піклування </w:t>
      </w:r>
      <w:r w:rsidR="00615A12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доцільність позбавлення батьківських прав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носно їх малолітньої доньки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.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B20B9" w:rsidRDefault="00A538F0" w:rsidP="00815EB2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7B20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Органу опіки та піклування </w:t>
      </w:r>
      <w:proofErr w:type="spellStart"/>
      <w:r w:rsidR="007B20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ї</w:t>
      </w:r>
      <w:proofErr w:type="spellEnd"/>
      <w:r w:rsidR="007B20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ької ради звернутися  до судових органів з позовною заявою про позбавлення бать</w:t>
      </w:r>
      <w:r w:rsidR="00FB6F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вських прав громадян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7342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Х</w:t>
      </w:r>
      <w:bookmarkStart w:id="0" w:name="_GoBack"/>
      <w:bookmarkEnd w:id="0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B20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26F19" w:rsidRPr="007B20B9" w:rsidRDefault="00A538F0" w:rsidP="00815EB2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ане рішення направити </w:t>
      </w:r>
      <w:proofErr w:type="spellStart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му</w:t>
      </w:r>
      <w:proofErr w:type="spellEnd"/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Ніжинської місцевої прокуратури </w:t>
      </w:r>
      <w:r w:rsidR="00B840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proofErr w:type="spellStart"/>
      <w:r w:rsidR="00B840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сівському</w:t>
      </w:r>
      <w:proofErr w:type="spellEnd"/>
      <w:r w:rsidR="00B840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енню поліції Ніжинського ВП ГУНП в Чернігівській області </w:t>
      </w:r>
      <w:r w:rsidR="00F26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відповідного реагування та вжиття заходів.</w:t>
      </w:r>
    </w:p>
    <w:p w:rsidR="007F0472" w:rsidRDefault="00E958F2" w:rsidP="00815EB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56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538F0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33553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</w:t>
      </w:r>
      <w:r w:rsidR="001C2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31">
        <w:rPr>
          <w:rFonts w:ascii="Times New Roman" w:hAnsi="Times New Roman" w:cs="Times New Roman"/>
          <w:sz w:val="28"/>
          <w:szCs w:val="28"/>
          <w:lang w:val="uk-UA"/>
        </w:rPr>
        <w:t>рішення покласти на</w:t>
      </w:r>
      <w:r w:rsidR="006A26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0DC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манітарної сфери Міщенко Л.В.</w:t>
      </w:r>
      <w:r w:rsidR="00F26F19">
        <w:rPr>
          <w:rFonts w:ascii="Times New Roman" w:hAnsi="Times New Roman" w:cs="Times New Roman"/>
          <w:sz w:val="28"/>
          <w:szCs w:val="28"/>
          <w:lang w:val="uk-UA"/>
        </w:rPr>
        <w:t xml:space="preserve"> та начальника служби у справах дітей </w:t>
      </w:r>
      <w:proofErr w:type="spellStart"/>
      <w:r w:rsidR="00F26F1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="00F26F1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F26F19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F26F19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</w:p>
    <w:p w:rsidR="009852F8" w:rsidRPr="007F0472" w:rsidRDefault="009852F8" w:rsidP="00815EB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</w:t>
      </w:r>
      <w:r w:rsidR="00B840E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815E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5EB2" w:rsidRPr="007F0472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ький голова</w:t>
      </w:r>
      <w:r w:rsidR="007D3DF4" w:rsidRPr="007F04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 w:rsidR="000E0723" w:rsidRPr="007F04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</w:t>
      </w:r>
      <w:r w:rsidR="00815EB2" w:rsidRPr="007F04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В.М.</w:t>
      </w:r>
      <w:r w:rsidR="007F04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815EB2" w:rsidRPr="007F0472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ченко</w:t>
      </w:r>
      <w:proofErr w:type="spellEnd"/>
    </w:p>
    <w:p w:rsidR="007D3DF4" w:rsidRPr="007F0472" w:rsidRDefault="007D3DF4" w:rsidP="00815EB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F047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</w:t>
      </w:r>
    </w:p>
    <w:p w:rsidR="006A26F6" w:rsidRPr="006A26F6" w:rsidRDefault="006A26F6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CE78AE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335531" w:rsidRDefault="00CE78AE" w:rsidP="009852F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підготувала</w:t>
      </w:r>
      <w:r w:rsidR="002530E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3235E" w:rsidRPr="002530EE" w:rsidRDefault="002530EE" w:rsidP="00CE78AE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служби у справах дітей                                              </w:t>
      </w:r>
      <w:r w:rsidR="00815EB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.І.</w:t>
      </w:r>
      <w:r w:rsidR="00CE7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5314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53235E" w:rsidRPr="002530EE" w:rsidSect="00754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2E" w:rsidRDefault="009B4F2E" w:rsidP="002530EE">
      <w:pPr>
        <w:spacing w:after="0" w:line="240" w:lineRule="auto"/>
      </w:pPr>
      <w:r>
        <w:separator/>
      </w:r>
    </w:p>
  </w:endnote>
  <w:endnote w:type="continuationSeparator" w:id="0">
    <w:p w:rsidR="009B4F2E" w:rsidRDefault="009B4F2E" w:rsidP="0025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2E" w:rsidRDefault="009B4F2E" w:rsidP="002530EE">
      <w:pPr>
        <w:spacing w:after="0" w:line="240" w:lineRule="auto"/>
      </w:pPr>
      <w:r>
        <w:separator/>
      </w:r>
    </w:p>
  </w:footnote>
  <w:footnote w:type="continuationSeparator" w:id="0">
    <w:p w:rsidR="009B4F2E" w:rsidRDefault="009B4F2E" w:rsidP="00253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F3"/>
    <w:rsid w:val="0000086A"/>
    <w:rsid w:val="000045CD"/>
    <w:rsid w:val="00031788"/>
    <w:rsid w:val="00036177"/>
    <w:rsid w:val="000450AE"/>
    <w:rsid w:val="00052E7C"/>
    <w:rsid w:val="00083B9E"/>
    <w:rsid w:val="00097C3A"/>
    <w:rsid w:val="000B3A9E"/>
    <w:rsid w:val="000B7502"/>
    <w:rsid w:val="000E0723"/>
    <w:rsid w:val="000F74DF"/>
    <w:rsid w:val="00116C9D"/>
    <w:rsid w:val="0012459E"/>
    <w:rsid w:val="00127BFB"/>
    <w:rsid w:val="0014003D"/>
    <w:rsid w:val="001C22E1"/>
    <w:rsid w:val="001D332C"/>
    <w:rsid w:val="001F5FEB"/>
    <w:rsid w:val="0022707B"/>
    <w:rsid w:val="00251398"/>
    <w:rsid w:val="002530EE"/>
    <w:rsid w:val="00291E01"/>
    <w:rsid w:val="002D48F3"/>
    <w:rsid w:val="002E6C81"/>
    <w:rsid w:val="0031506B"/>
    <w:rsid w:val="00335531"/>
    <w:rsid w:val="00350807"/>
    <w:rsid w:val="00382C98"/>
    <w:rsid w:val="003E01DC"/>
    <w:rsid w:val="00404C2F"/>
    <w:rsid w:val="004329CD"/>
    <w:rsid w:val="0043469F"/>
    <w:rsid w:val="00457FA1"/>
    <w:rsid w:val="00464ECC"/>
    <w:rsid w:val="00486E23"/>
    <w:rsid w:val="00531421"/>
    <w:rsid w:val="0053235E"/>
    <w:rsid w:val="00606AA9"/>
    <w:rsid w:val="006156E7"/>
    <w:rsid w:val="00615A12"/>
    <w:rsid w:val="00644807"/>
    <w:rsid w:val="006A26F6"/>
    <w:rsid w:val="007029EA"/>
    <w:rsid w:val="0073426D"/>
    <w:rsid w:val="00754D4B"/>
    <w:rsid w:val="007B20B9"/>
    <w:rsid w:val="007B26CC"/>
    <w:rsid w:val="007D3DF4"/>
    <w:rsid w:val="007F0472"/>
    <w:rsid w:val="00810799"/>
    <w:rsid w:val="00815EB2"/>
    <w:rsid w:val="00885DF9"/>
    <w:rsid w:val="008C1ED5"/>
    <w:rsid w:val="008D24FA"/>
    <w:rsid w:val="008E37A8"/>
    <w:rsid w:val="009078C6"/>
    <w:rsid w:val="009253F0"/>
    <w:rsid w:val="00966C56"/>
    <w:rsid w:val="009852F8"/>
    <w:rsid w:val="009B4F2E"/>
    <w:rsid w:val="009E6503"/>
    <w:rsid w:val="00A05876"/>
    <w:rsid w:val="00A14167"/>
    <w:rsid w:val="00A16E4B"/>
    <w:rsid w:val="00A20389"/>
    <w:rsid w:val="00A22B1B"/>
    <w:rsid w:val="00A27650"/>
    <w:rsid w:val="00A422C6"/>
    <w:rsid w:val="00A44ACB"/>
    <w:rsid w:val="00A538F0"/>
    <w:rsid w:val="00A834D4"/>
    <w:rsid w:val="00AE2BCC"/>
    <w:rsid w:val="00B328A1"/>
    <w:rsid w:val="00B35E79"/>
    <w:rsid w:val="00B67BC8"/>
    <w:rsid w:val="00B840E0"/>
    <w:rsid w:val="00BC1127"/>
    <w:rsid w:val="00BC6D2D"/>
    <w:rsid w:val="00C30627"/>
    <w:rsid w:val="00C6456B"/>
    <w:rsid w:val="00C67F30"/>
    <w:rsid w:val="00C84EA8"/>
    <w:rsid w:val="00CB7DAF"/>
    <w:rsid w:val="00CC151B"/>
    <w:rsid w:val="00CC2502"/>
    <w:rsid w:val="00CE78AE"/>
    <w:rsid w:val="00D02DF9"/>
    <w:rsid w:val="00D310DC"/>
    <w:rsid w:val="00D52B8A"/>
    <w:rsid w:val="00D84F72"/>
    <w:rsid w:val="00DA4762"/>
    <w:rsid w:val="00E04B6C"/>
    <w:rsid w:val="00E15499"/>
    <w:rsid w:val="00E655E0"/>
    <w:rsid w:val="00E75D38"/>
    <w:rsid w:val="00E953A1"/>
    <w:rsid w:val="00E958F2"/>
    <w:rsid w:val="00EA3840"/>
    <w:rsid w:val="00EE7A3A"/>
    <w:rsid w:val="00F26F19"/>
    <w:rsid w:val="00F44AA0"/>
    <w:rsid w:val="00F51308"/>
    <w:rsid w:val="00F77170"/>
    <w:rsid w:val="00FB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30EE"/>
  </w:style>
  <w:style w:type="paragraph" w:styleId="a7">
    <w:name w:val="footer"/>
    <w:basedOn w:val="a"/>
    <w:link w:val="a8"/>
    <w:uiPriority w:val="99"/>
    <w:unhideWhenUsed/>
    <w:rsid w:val="0025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D3784-9090-4123-8DA5-64BBB721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8-07-27T07:22:00Z</cp:lastPrinted>
  <dcterms:created xsi:type="dcterms:W3CDTF">2018-07-30T08:19:00Z</dcterms:created>
  <dcterms:modified xsi:type="dcterms:W3CDTF">2018-07-30T08:19:00Z</dcterms:modified>
</cp:coreProperties>
</file>